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0ACA" w14:textId="77777777" w:rsidR="00361CE3" w:rsidRPr="000A5430" w:rsidRDefault="00361CE3" w:rsidP="00361CE3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0A5430">
        <w:rPr>
          <w:rFonts w:ascii="Times New Roman" w:hAnsi="Times New Roman" w:cs="Times New Roman"/>
          <w:b/>
          <w:color w:val="C00000"/>
          <w:sz w:val="36"/>
          <w:szCs w:val="28"/>
        </w:rPr>
        <w:t>Предупреждение «зеркальности» на письме.</w:t>
      </w:r>
    </w:p>
    <w:p w14:paraId="0500A8A6" w14:textId="77777777" w:rsidR="00361CE3" w:rsidRPr="00361CE3" w:rsidRDefault="00361CE3" w:rsidP="00361CE3">
      <w:pPr>
        <w:rPr>
          <w:b/>
          <w:color w:val="C00000"/>
          <w:sz w:val="24"/>
          <w:szCs w:val="24"/>
        </w:rPr>
      </w:pPr>
    </w:p>
    <w:p w14:paraId="0552A3CD" w14:textId="77777777" w:rsidR="00361CE3" w:rsidRPr="00361CE3" w:rsidRDefault="00361CE3" w:rsidP="00361CE3">
      <w:pPr>
        <w:rPr>
          <w:b/>
          <w:color w:val="C00000"/>
          <w:sz w:val="24"/>
          <w:szCs w:val="24"/>
        </w:rPr>
      </w:pPr>
      <w:r w:rsidRPr="00361CE3">
        <w:rPr>
          <w:b/>
          <w:color w:val="C00000"/>
          <w:sz w:val="24"/>
          <w:szCs w:val="24"/>
        </w:rPr>
        <w:t xml:space="preserve">     </w:t>
      </w:r>
      <w:r>
        <w:rPr>
          <w:b/>
          <w:color w:val="C00000"/>
          <w:sz w:val="24"/>
          <w:szCs w:val="24"/>
        </w:rPr>
        <w:t xml:space="preserve">                     </w:t>
      </w:r>
      <w:r w:rsidRPr="00361CE3">
        <w:rPr>
          <w:b/>
          <w:color w:val="C00000"/>
          <w:sz w:val="24"/>
          <w:szCs w:val="24"/>
        </w:rPr>
        <w:t xml:space="preserve">         </w:t>
      </w:r>
      <w:r w:rsidRPr="00361CE3">
        <w:rPr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0249F3EA" wp14:editId="6A1EF9F3">
            <wp:extent cx="2695575" cy="19240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2AB7D" w14:textId="77777777" w:rsidR="00361CE3" w:rsidRPr="00361CE3" w:rsidRDefault="00361CE3" w:rsidP="00361CE3">
      <w:pPr>
        <w:jc w:val="center"/>
        <w:rPr>
          <w:sz w:val="24"/>
          <w:szCs w:val="24"/>
        </w:rPr>
      </w:pPr>
    </w:p>
    <w:p w14:paraId="3A59C735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 начальной школе в процессе обучения у некоторых детей возникают различные трудности, в частности «зеркальность» на письме. Предпосылки этого явления могут быть выявлены и устранены ещё в дошкольном возрасте.</w:t>
      </w:r>
    </w:p>
    <w:p w14:paraId="213C0C34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«Зеркальное» письмо – одно из проявлений оптической дисграфии, связанных с трудностью усвоения ребёнком зрительных образов букв, многие из которых кажутся ему «похожими».</w:t>
      </w:r>
    </w:p>
    <w:p w14:paraId="17ACF977" w14:textId="77777777" w:rsidR="00361CE3" w:rsidRPr="000A5430" w:rsidRDefault="00361CE3" w:rsidP="00361CE3">
      <w:pPr>
        <w:ind w:left="-567" w:firstLine="567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0A5430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Проверьте своего ребёнка, предложите ему следующие задания</w:t>
      </w:r>
    </w:p>
    <w:p w14:paraId="61EB0426" w14:textId="77777777" w:rsidR="00361CE3" w:rsidRPr="000A5430" w:rsidRDefault="00361CE3" w:rsidP="000A54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 каждой паре букв показать правильно написанную:</w:t>
      </w:r>
    </w:p>
    <w:p w14:paraId="100B0F4F" w14:textId="77777777" w:rsidR="000A5430" w:rsidRPr="000A5430" w:rsidRDefault="000A5430" w:rsidP="000A5430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</w:p>
    <w:p w14:paraId="1356F396" w14:textId="77777777" w:rsidR="00361CE3" w:rsidRDefault="00361CE3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0A543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67C3FC" wp14:editId="44D669D2">
            <wp:extent cx="32004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9C33" w14:textId="77777777" w:rsidR="000A5430" w:rsidRPr="000A5430" w:rsidRDefault="000A5430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</w:p>
    <w:p w14:paraId="4E9A3B86" w14:textId="77777777" w:rsidR="00361CE3" w:rsidRPr="000A5430" w:rsidRDefault="00361CE3" w:rsidP="00361CE3">
      <w:pPr>
        <w:tabs>
          <w:tab w:val="left" w:pos="3690"/>
        </w:tabs>
        <w:ind w:left="284" w:hanging="284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2. придумать и рассказать, как можно переделать неправильную букву </w:t>
      </w:r>
      <w:r w:rsidR="007F15C7" w:rsidRPr="000A5430">
        <w:rPr>
          <w:rFonts w:ascii="Times New Roman" w:hAnsi="Times New Roman" w:cs="Times New Roman"/>
          <w:sz w:val="28"/>
          <w:szCs w:val="24"/>
        </w:rPr>
        <w:t>в правильную</w:t>
      </w:r>
      <w:r w:rsidRPr="000A5430">
        <w:rPr>
          <w:rFonts w:ascii="Times New Roman" w:hAnsi="Times New Roman" w:cs="Times New Roman"/>
          <w:sz w:val="28"/>
          <w:szCs w:val="24"/>
        </w:rPr>
        <w:t>.</w:t>
      </w:r>
    </w:p>
    <w:p w14:paraId="0DEA6C35" w14:textId="77777777" w:rsidR="00361CE3" w:rsidRPr="000A5430" w:rsidRDefault="00361CE3" w:rsidP="00361CE3">
      <w:pPr>
        <w:tabs>
          <w:tab w:val="left" w:pos="3690"/>
        </w:tabs>
        <w:ind w:left="284" w:hanging="284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3. взять два карандаша, один положить на столе в вертикальном направлении, другой приложить к нему с правой стороны под прямым углом. Попросить ребёнка сделать тоже со своими карандашами.</w:t>
      </w:r>
    </w:p>
    <w:p w14:paraId="7545EFA3" w14:textId="77777777" w:rsidR="00361CE3" w:rsidRPr="000A5430" w:rsidRDefault="00361CE3" w:rsidP="00361CE3">
      <w:pPr>
        <w:tabs>
          <w:tab w:val="left" w:pos="3690"/>
        </w:tabs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4. Нарисовать ступеньки, ребёнка попросит повторить.</w:t>
      </w:r>
    </w:p>
    <w:p w14:paraId="17073DDF" w14:textId="77777777" w:rsidR="00361CE3" w:rsidRPr="000A5430" w:rsidRDefault="00361CE3" w:rsidP="00361CE3">
      <w:pPr>
        <w:tabs>
          <w:tab w:val="left" w:pos="3690"/>
        </w:tabs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еправильное воспроизведение буквенных знаков говорит об устойчивом характере имеющих у ребёнка трудностей и об общей несформированности пространственных представлений. Решать эту проблему нужно в дошкольном возрасте, не ожидая от ребёнка появления устойчивых нарушений письма, а стараясь их по возможности, предупредить.</w:t>
      </w:r>
    </w:p>
    <w:p w14:paraId="614430E2" w14:textId="77777777" w:rsidR="00040216" w:rsidRDefault="00040216" w:rsidP="00361CE3">
      <w:pPr>
        <w:ind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14:paraId="0BDD5F05" w14:textId="5A7F509B" w:rsidR="00361CE3" w:rsidRPr="000A5430" w:rsidRDefault="00361CE3" w:rsidP="00361CE3">
      <w:pPr>
        <w:ind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A5430">
        <w:rPr>
          <w:rFonts w:ascii="Times New Roman" w:hAnsi="Times New Roman" w:cs="Times New Roman"/>
          <w:sz w:val="28"/>
          <w:szCs w:val="24"/>
          <w:u w:val="single"/>
        </w:rPr>
        <w:lastRenderedPageBreak/>
        <w:t>Устраняем или предупреждаем «Зеркальность».</w:t>
      </w:r>
    </w:p>
    <w:p w14:paraId="4692EF79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1 Сначала воспитываем чёткое различение правой и левой руки.</w:t>
      </w:r>
    </w:p>
    <w:p w14:paraId="0DF9D8B1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2.Упражняем ребёнка правильно находить свою правую ногу, правый глаз, левое ухо, правую щёку. Попрыгай на левой ноге, попрыгай на правой ноге</w:t>
      </w:r>
    </w:p>
    <w:p w14:paraId="44FAA8B6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3. Объясняем, что все те предметы, которые расположены ближе к правой его руке, находятся справа от него, а которые ближе к левой руке – слева.</w:t>
      </w:r>
    </w:p>
    <w:p w14:paraId="5F27209D" w14:textId="77777777" w:rsidR="00361CE3" w:rsidRPr="000A5430" w:rsidRDefault="00361CE3" w:rsidP="00361CE3">
      <w:pPr>
        <w:ind w:left="709" w:hanging="142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4.задать ребёнку вопросы о местонахождении различных предметов: «Шкаф слева или справа от тебя? Твой друг Миша сидит слева или справа от тебя?</w:t>
      </w:r>
    </w:p>
    <w:p w14:paraId="7B1B0059" w14:textId="77777777" w:rsidR="00361CE3" w:rsidRPr="000A5430" w:rsidRDefault="00361CE3" w:rsidP="00361CE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5.определение предметов по отношению друг к другу: «Положи тетрадь слева от книги. Сядь справа от мамы» и т.д.</w:t>
      </w:r>
    </w:p>
    <w:p w14:paraId="55E943F3" w14:textId="77777777" w:rsidR="00361CE3" w:rsidRPr="000A5430" w:rsidRDefault="00361CE3" w:rsidP="00361CE3">
      <w:pPr>
        <w:ind w:left="-567" w:firstLine="567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A5430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                                       Далее можно предложить ребёнку игры:</w:t>
      </w:r>
    </w:p>
    <w:p w14:paraId="70E0B796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Выкладывание буквы из палочек</w:t>
      </w:r>
    </w:p>
    <w:p w14:paraId="77EFEE6C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щупывание картонных букв с закрытыми глазами.</w:t>
      </w:r>
    </w:p>
    <w:p w14:paraId="4A9AAC08" w14:textId="74214E1F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Определение букв, </w:t>
      </w:r>
      <w:r w:rsidR="00040216" w:rsidRPr="000A5430">
        <w:rPr>
          <w:rFonts w:ascii="Times New Roman" w:hAnsi="Times New Roman" w:cs="Times New Roman"/>
          <w:sz w:val="28"/>
          <w:szCs w:val="24"/>
        </w:rPr>
        <w:t>написанных на</w:t>
      </w:r>
      <w:r w:rsidRPr="000A5430">
        <w:rPr>
          <w:rFonts w:ascii="Times New Roman" w:hAnsi="Times New Roman" w:cs="Times New Roman"/>
          <w:sz w:val="28"/>
          <w:szCs w:val="24"/>
        </w:rPr>
        <w:t xml:space="preserve"> спине, руке, ладони.</w:t>
      </w:r>
    </w:p>
    <w:p w14:paraId="2AC6800E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гра «Буква сломалась» (нахождение недостающих элементов)</w:t>
      </w:r>
    </w:p>
    <w:p w14:paraId="1C2B6810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бведение букв по трафарету, шаблону, выкладывание контура букв ниточками, семечками, палочками.</w:t>
      </w:r>
    </w:p>
    <w:p w14:paraId="4843F286" w14:textId="77777777" w:rsidR="00361CE3" w:rsidRPr="000A5430" w:rsidRDefault="00361CE3" w:rsidP="00361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ахождение букв в геометрических фигурах.</w:t>
      </w:r>
    </w:p>
    <w:p w14:paraId="71BBC7CF" w14:textId="77777777" w:rsidR="002A47AD" w:rsidRPr="000A5430" w:rsidRDefault="002A47AD" w:rsidP="002A4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Нахождение букв в геометрических фигурах. «Найди спрятанные буквы»</w:t>
      </w:r>
    </w:p>
    <w:p w14:paraId="4BED34D4" w14:textId="77777777" w:rsidR="002A47AD" w:rsidRPr="000A5430" w:rsidRDefault="00000000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70A67D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.95pt;margin-top:8.75pt;width:39pt;height:35.25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3E37B305">
          <v:shape id="_x0000_s1027" type="#_x0000_t32" style="position:absolute;left:0;text-align:left;margin-left:43.95pt;margin-top:8.75pt;width:39pt;height:35.2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 w14:anchorId="79DBACF1">
          <v:rect id="_x0000_s1026" style="position:absolute;left:0;text-align:left;margin-left:43.95pt;margin-top:8.75pt;width:39pt;height:35.25pt;z-index:251660288"/>
        </w:pict>
      </w:r>
    </w:p>
    <w:p w14:paraId="661080C1" w14:textId="77777777" w:rsidR="002A47AD" w:rsidRPr="000A5430" w:rsidRDefault="002A47AD" w:rsidP="002A47A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22860DB" w14:textId="77777777" w:rsidR="002A47AD" w:rsidRPr="000A5430" w:rsidRDefault="002A47AD" w:rsidP="002A47A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1864E3" w14:textId="77777777" w:rsidR="002A47AD" w:rsidRPr="000A5430" w:rsidRDefault="002A47AD" w:rsidP="002A47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Определение букв, которые можно выложить из двух, трёх, четырёх палочек:</w:t>
      </w:r>
    </w:p>
    <w:p w14:paraId="7CE31C32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двух –Т, Л, Х, Г</w:t>
      </w:r>
    </w:p>
    <w:p w14:paraId="2FBDB22A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трёх – Н, П, И, А, К, Ж</w:t>
      </w:r>
    </w:p>
    <w:p w14:paraId="1B68B360" w14:textId="77777777" w:rsidR="002A47AD" w:rsidRPr="000A5430" w:rsidRDefault="002A47AD" w:rsidP="002A47AD">
      <w:pPr>
        <w:pStyle w:val="a3"/>
        <w:ind w:firstLine="0"/>
        <w:rPr>
          <w:rFonts w:ascii="Times New Roman" w:hAnsi="Times New Roman" w:cs="Times New Roman"/>
          <w:sz w:val="28"/>
          <w:szCs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>Из четырёх – Ш, М</w:t>
      </w:r>
    </w:p>
    <w:p w14:paraId="1AB6339B" w14:textId="77777777" w:rsidR="002A47AD" w:rsidRPr="000A5430" w:rsidRDefault="002A47AD" w:rsidP="00361C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5430">
        <w:rPr>
          <w:rFonts w:ascii="Times New Roman" w:hAnsi="Times New Roman" w:cs="Times New Roman"/>
          <w:b/>
          <w:sz w:val="28"/>
          <w:szCs w:val="24"/>
        </w:rPr>
        <w:t>Желаем успеха!</w:t>
      </w:r>
    </w:p>
    <w:p w14:paraId="5AE690F5" w14:textId="77777777" w:rsidR="000A5430" w:rsidRDefault="000A5430" w:rsidP="000A54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Подготовила: </w:t>
      </w:r>
    </w:p>
    <w:p w14:paraId="5A53E410" w14:textId="360F013C" w:rsidR="000A5430" w:rsidRDefault="000A5430" w:rsidP="00361CE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учитель – логопед </w:t>
      </w:r>
      <w:r w:rsidR="00F44F59">
        <w:rPr>
          <w:rFonts w:ascii="Times New Roman" w:hAnsi="Times New Roman" w:cs="Times New Roman"/>
          <w:sz w:val="28"/>
          <w:szCs w:val="24"/>
        </w:rPr>
        <w:t>высшей</w:t>
      </w:r>
      <w:r>
        <w:rPr>
          <w:rFonts w:ascii="Times New Roman" w:hAnsi="Times New Roman" w:cs="Times New Roman"/>
          <w:sz w:val="28"/>
          <w:szCs w:val="24"/>
        </w:rPr>
        <w:t xml:space="preserve"> квалификационно</w:t>
      </w:r>
      <w:r w:rsidR="00F44F59">
        <w:rPr>
          <w:rFonts w:ascii="Times New Roman" w:hAnsi="Times New Roman" w:cs="Times New Roman"/>
          <w:sz w:val="28"/>
          <w:szCs w:val="24"/>
        </w:rPr>
        <w:t xml:space="preserve">й </w:t>
      </w:r>
      <w:r>
        <w:rPr>
          <w:rFonts w:ascii="Times New Roman" w:hAnsi="Times New Roman" w:cs="Times New Roman"/>
          <w:sz w:val="28"/>
          <w:szCs w:val="24"/>
        </w:rPr>
        <w:t>категории</w:t>
      </w:r>
    </w:p>
    <w:p w14:paraId="5F612A94" w14:textId="032CE5E3" w:rsidR="000A5430" w:rsidRDefault="00F44F59" w:rsidP="00F44F59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0A5430">
        <w:rPr>
          <w:rFonts w:ascii="Times New Roman" w:hAnsi="Times New Roman" w:cs="Times New Roman"/>
          <w:sz w:val="28"/>
          <w:szCs w:val="24"/>
        </w:rPr>
        <w:t>Колбина Алёна Николаевна</w:t>
      </w:r>
    </w:p>
    <w:p w14:paraId="2DAB57C4" w14:textId="44CF53F1" w:rsidR="0084333D" w:rsidRPr="000A5430" w:rsidRDefault="0084333D" w:rsidP="008433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Д/с № </w:t>
      </w:r>
      <w:r w:rsidR="00F44F59">
        <w:rPr>
          <w:rFonts w:ascii="Times New Roman" w:hAnsi="Times New Roman" w:cs="Times New Roman"/>
          <w:sz w:val="28"/>
          <w:szCs w:val="24"/>
        </w:rPr>
        <w:t>102</w:t>
      </w:r>
    </w:p>
    <w:p w14:paraId="2152D88A" w14:textId="0210209B" w:rsidR="004716A4" w:rsidRPr="000A5430" w:rsidRDefault="00361CE3" w:rsidP="000A5430">
      <w:pPr>
        <w:jc w:val="left"/>
        <w:rPr>
          <w:rFonts w:ascii="Times New Roman" w:hAnsi="Times New Roman" w:cs="Times New Roman"/>
          <w:sz w:val="24"/>
        </w:rPr>
      </w:pPr>
      <w:r w:rsidRPr="000A5430">
        <w:rPr>
          <w:rFonts w:ascii="Times New Roman" w:hAnsi="Times New Roman" w:cs="Times New Roman"/>
          <w:sz w:val="28"/>
          <w:szCs w:val="24"/>
        </w:rPr>
        <w:t xml:space="preserve"> </w:t>
      </w:r>
      <w:r w:rsidR="00F44F59">
        <w:rPr>
          <w:rFonts w:ascii="Times New Roman" w:hAnsi="Times New Roman" w:cs="Times New Roman"/>
          <w:sz w:val="28"/>
          <w:szCs w:val="24"/>
        </w:rPr>
        <w:t xml:space="preserve">Материалы статьи </w:t>
      </w:r>
      <w:r w:rsidR="00F44F59" w:rsidRPr="000A5430">
        <w:rPr>
          <w:rFonts w:ascii="Times New Roman" w:hAnsi="Times New Roman" w:cs="Times New Roman"/>
          <w:sz w:val="28"/>
          <w:szCs w:val="24"/>
        </w:rPr>
        <w:t>журнала</w:t>
      </w:r>
      <w:r w:rsidRPr="000A5430">
        <w:rPr>
          <w:rFonts w:ascii="Times New Roman" w:hAnsi="Times New Roman" w:cs="Times New Roman"/>
          <w:sz w:val="28"/>
          <w:szCs w:val="24"/>
        </w:rPr>
        <w:t xml:space="preserve"> «Логопед» № 5, 2013</w:t>
      </w:r>
      <w:r w:rsidR="004F72EF">
        <w:rPr>
          <w:rFonts w:ascii="Times New Roman" w:hAnsi="Times New Roman" w:cs="Times New Roman"/>
          <w:sz w:val="28"/>
          <w:szCs w:val="24"/>
        </w:rPr>
        <w:t xml:space="preserve">г.  </w:t>
      </w:r>
      <w:r w:rsidRPr="000A5430">
        <w:rPr>
          <w:rFonts w:ascii="Times New Roman" w:hAnsi="Times New Roman" w:cs="Times New Roman"/>
          <w:sz w:val="28"/>
          <w:szCs w:val="24"/>
        </w:rPr>
        <w:t xml:space="preserve"> </w:t>
      </w:r>
      <w:r w:rsidR="00040216" w:rsidRPr="000A5430">
        <w:rPr>
          <w:rFonts w:ascii="Times New Roman" w:hAnsi="Times New Roman" w:cs="Times New Roman"/>
          <w:sz w:val="28"/>
          <w:szCs w:val="24"/>
        </w:rPr>
        <w:t>Бочаровой Н.</w:t>
      </w:r>
      <w:r w:rsidRPr="000A5430">
        <w:rPr>
          <w:rFonts w:ascii="Times New Roman" w:hAnsi="Times New Roman" w:cs="Times New Roman"/>
          <w:sz w:val="28"/>
          <w:szCs w:val="24"/>
        </w:rPr>
        <w:t xml:space="preserve"> О</w:t>
      </w:r>
      <w:r w:rsidR="000A5430">
        <w:rPr>
          <w:rFonts w:ascii="Times New Roman" w:hAnsi="Times New Roman" w:cs="Times New Roman"/>
          <w:sz w:val="28"/>
          <w:szCs w:val="24"/>
        </w:rPr>
        <w:t>.</w:t>
      </w:r>
    </w:p>
    <w:sectPr w:rsidR="004716A4" w:rsidRPr="000A5430" w:rsidSect="00361CE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265"/>
    <w:multiLevelType w:val="hybridMultilevel"/>
    <w:tmpl w:val="A168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98B"/>
    <w:multiLevelType w:val="hybridMultilevel"/>
    <w:tmpl w:val="9940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D21"/>
    <w:multiLevelType w:val="hybridMultilevel"/>
    <w:tmpl w:val="DDD0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7740">
    <w:abstractNumId w:val="1"/>
  </w:num>
  <w:num w:numId="2" w16cid:durableId="427579810">
    <w:abstractNumId w:val="0"/>
  </w:num>
  <w:num w:numId="3" w16cid:durableId="179845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E3"/>
    <w:rsid w:val="00040216"/>
    <w:rsid w:val="000A5430"/>
    <w:rsid w:val="002A47AD"/>
    <w:rsid w:val="003326F0"/>
    <w:rsid w:val="00361CE3"/>
    <w:rsid w:val="004716A4"/>
    <w:rsid w:val="004F72EF"/>
    <w:rsid w:val="00510383"/>
    <w:rsid w:val="006A2B2F"/>
    <w:rsid w:val="007F15C7"/>
    <w:rsid w:val="0084333D"/>
    <w:rsid w:val="008F5C83"/>
    <w:rsid w:val="00A04FAA"/>
    <w:rsid w:val="00C466C2"/>
    <w:rsid w:val="00CB377C"/>
    <w:rsid w:val="00D0758D"/>
    <w:rsid w:val="00D96E55"/>
    <w:rsid w:val="00F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73558EFF"/>
  <w15:docId w15:val="{200B6C1D-6A56-4112-8F8A-52DCDD1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038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78A-D1FB-4BEA-9E2C-6F63175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11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 Колбина</cp:lastModifiedBy>
  <cp:revision>17</cp:revision>
  <dcterms:created xsi:type="dcterms:W3CDTF">2014-09-21T17:30:00Z</dcterms:created>
  <dcterms:modified xsi:type="dcterms:W3CDTF">2023-08-31T20:59:00Z</dcterms:modified>
</cp:coreProperties>
</file>